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90F59" w:rsidRPr="00853BAF" w14:paraId="7C7210AD" w14:textId="77777777" w:rsidTr="00980E8C">
        <w:tc>
          <w:tcPr>
            <w:tcW w:w="9923" w:type="dxa"/>
          </w:tcPr>
          <w:p w14:paraId="7C7210A5" w14:textId="77777777" w:rsidR="00B90F59" w:rsidRPr="00853BAF" w:rsidRDefault="00D378AB" w:rsidP="00980E8C">
            <w:pPr>
              <w:ind w:left="4536"/>
              <w:outlineLvl w:val="0"/>
            </w:pPr>
            <w:r>
              <w:rPr>
                <w:noProof/>
                <w:sz w:val="12"/>
              </w:rPr>
              <w:pict w14:anchorId="7C7210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3pt;height:40.3pt;visibility:visible;mso-wrap-style:square">
                  <v:imagedata r:id="rId9" o:title="" blacklevel="3932f"/>
                </v:shape>
              </w:pict>
            </w:r>
          </w:p>
          <w:p w14:paraId="7C7210A6" w14:textId="77777777" w:rsidR="00B90F59" w:rsidRPr="00853BAF" w:rsidRDefault="00B90F5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C7210A7" w14:textId="77777777" w:rsidR="00B90F59" w:rsidRPr="00853BAF" w:rsidRDefault="00B90F5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C7210A8" w14:textId="77777777" w:rsidR="00B90F59" w:rsidRPr="00853BAF" w:rsidRDefault="00B90F5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C7210A9" w14:textId="77777777" w:rsidR="00B90F59" w:rsidRPr="00853BAF" w:rsidRDefault="00B90F5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C7210AA" w14:textId="77777777" w:rsidR="00B90F59" w:rsidRPr="00853BAF" w:rsidRDefault="00B90F5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C7210AB" w14:textId="68F9E3AC" w:rsidR="00B90F59" w:rsidRPr="001E4D48" w:rsidRDefault="00B90F5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D378AB">
              <w:rPr>
                <w:u w:val="single"/>
              </w:rPr>
              <w:t>30.03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D378AB">
              <w:rPr>
                <w:u w:val="single"/>
              </w:rPr>
              <w:t>1144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14:paraId="7C7210AC" w14:textId="77777777" w:rsidR="00B90F59" w:rsidRPr="00853BAF" w:rsidRDefault="00B90F5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</w:tblGrid>
      <w:tr w:rsidR="00B67B9D" w:rsidRPr="008D7EFF" w14:paraId="7C7210AF" w14:textId="77777777" w:rsidTr="00B90F59">
        <w:trPr>
          <w:trHeight w:val="540"/>
        </w:trPr>
        <w:tc>
          <w:tcPr>
            <w:tcW w:w="6770" w:type="dxa"/>
            <w:hideMark/>
          </w:tcPr>
          <w:p w14:paraId="7C7210AE" w14:textId="77777777" w:rsidR="00B67B9D" w:rsidRPr="008D7EFF" w:rsidRDefault="00B67B9D" w:rsidP="00B90F59">
            <w:pPr>
              <w:widowControl/>
              <w:jc w:val="both"/>
            </w:pPr>
            <w:r w:rsidRPr="008A3BB5">
              <w:t xml:space="preserve">Об отказе </w:t>
            </w:r>
            <w:r w:rsidR="00BF5F22" w:rsidRPr="00BF5F22">
              <w:t>обществу с ограниченной ответственн</w:t>
            </w:r>
            <w:r w:rsidR="00BF5F22" w:rsidRPr="00BF5F22">
              <w:t>о</w:t>
            </w:r>
            <w:r w:rsidR="00BF5F22" w:rsidRPr="00BF5F22">
              <w:t xml:space="preserve">стью </w:t>
            </w:r>
            <w:r w:rsidR="00A205B8" w:rsidRPr="00E04F20">
              <w:t xml:space="preserve">«Инжир» </w:t>
            </w:r>
            <w:r w:rsidR="00065F59">
              <w:t>в предоставлении разрешения</w:t>
            </w:r>
            <w:r w:rsidRPr="008A3BB5">
              <w:t xml:space="preserve"> на о</w:t>
            </w:r>
            <w:r w:rsidRPr="008A3BB5">
              <w:t>т</w:t>
            </w:r>
            <w:r w:rsidRPr="008A3BB5">
              <w:t>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ов капитального строительства</w:t>
            </w:r>
          </w:p>
        </w:tc>
      </w:tr>
    </w:tbl>
    <w:p w14:paraId="7C7210B0" w14:textId="77777777" w:rsidR="00B90F59" w:rsidRDefault="00B90F59" w:rsidP="00B90F59">
      <w:pPr>
        <w:ind w:firstLine="709"/>
        <w:jc w:val="both"/>
      </w:pPr>
    </w:p>
    <w:p w14:paraId="7C7210B1" w14:textId="77777777" w:rsidR="00B90F59" w:rsidRDefault="00B90F59" w:rsidP="00B90F59">
      <w:pPr>
        <w:ind w:firstLine="709"/>
        <w:jc w:val="both"/>
      </w:pPr>
    </w:p>
    <w:p w14:paraId="7C7210B2" w14:textId="77777777" w:rsidR="00B67B9D" w:rsidRPr="008D7EFF" w:rsidRDefault="00B67B9D" w:rsidP="00B90F59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</w:t>
      </w:r>
      <w:r w:rsidRPr="008D7EFF">
        <w:t>о</w:t>
      </w:r>
      <w:r w:rsidRPr="008D7EFF">
        <w:t>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A205B8">
        <w:rPr>
          <w:spacing w:val="-2"/>
        </w:rPr>
        <w:t>13</w:t>
      </w:r>
      <w:r w:rsidR="00BF5F22">
        <w:rPr>
          <w:spacing w:val="-2"/>
        </w:rPr>
        <w:t>.0</w:t>
      </w:r>
      <w:r w:rsidR="00A205B8">
        <w:rPr>
          <w:spacing w:val="-2"/>
        </w:rPr>
        <w:t>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</w:t>
      </w:r>
      <w:r w:rsidRPr="008D7EFF">
        <w:t>н</w:t>
      </w:r>
      <w:r w:rsidRPr="008D7EFF">
        <w:t>струкции объектов</w:t>
      </w:r>
      <w:r w:rsidR="00EE41BE" w:rsidRPr="008D7EFF">
        <w:t xml:space="preserve"> капитального строительства от </w:t>
      </w:r>
      <w:r w:rsidR="00BF5F22">
        <w:t>1</w:t>
      </w:r>
      <w:r w:rsidR="00A205B8">
        <w:t>9</w:t>
      </w:r>
      <w:r w:rsidR="00BF5F22">
        <w:t>.0</w:t>
      </w:r>
      <w:r w:rsidR="00A205B8">
        <w:t>3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14:paraId="7C7210B3" w14:textId="77777777" w:rsidR="0020284B" w:rsidRDefault="00B67B9D" w:rsidP="00B90F59">
      <w:pPr>
        <w:ind w:firstLine="709"/>
        <w:jc w:val="both"/>
      </w:pPr>
      <w:r w:rsidRPr="00317AAE">
        <w:t>1. </w:t>
      </w:r>
      <w:r w:rsidR="00044767" w:rsidRPr="00DF5837">
        <w:t xml:space="preserve">Отказать </w:t>
      </w:r>
      <w:r w:rsidR="003650D2" w:rsidRPr="00442763">
        <w:rPr>
          <w:spacing w:val="-3"/>
        </w:rPr>
        <w:t xml:space="preserve">обществу с ограниченной ответственностью </w:t>
      </w:r>
      <w:r w:rsidR="00A205B8" w:rsidRPr="00E04F20">
        <w:t xml:space="preserve">«Инжир» </w:t>
      </w:r>
      <w:r w:rsidR="00E40ECF" w:rsidRPr="00442763">
        <w:rPr>
          <w:spacing w:val="-3"/>
        </w:rPr>
        <w:t>в пред</w:t>
      </w:r>
      <w:r w:rsidR="00E40ECF" w:rsidRPr="00442763">
        <w:rPr>
          <w:spacing w:val="-3"/>
        </w:rPr>
        <w:t>о</w:t>
      </w:r>
      <w:r w:rsidR="00E40ECF" w:rsidRPr="00442763">
        <w:rPr>
          <w:spacing w:val="-3"/>
        </w:rPr>
        <w:t xml:space="preserve">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20284B" w:rsidRPr="00E04F20">
        <w:t>(на основании заявления в связи с тем, что заболоченность земельного участка является небл</w:t>
      </w:r>
      <w:r w:rsidR="0020284B" w:rsidRPr="00E04F20">
        <w:t>а</w:t>
      </w:r>
      <w:r w:rsidR="0020284B" w:rsidRPr="00E04F20">
        <w:t>гоприятной для застройки) в части уменьшения минимального процента застро</w:t>
      </w:r>
      <w:r w:rsidR="0020284B" w:rsidRPr="00E04F20">
        <w:t>й</w:t>
      </w:r>
      <w:r w:rsidR="0020284B" w:rsidRPr="00E04F20">
        <w:t>ки с 25 % до 15 % в границах земельного участка с кадастровым номером 54:35:051135:419 площадью 1,1916 га, расположенного по адресу: Российская Ф</w:t>
      </w:r>
      <w:r w:rsidR="0020284B" w:rsidRPr="00E04F20">
        <w:t>е</w:t>
      </w:r>
      <w:r w:rsidR="0020284B" w:rsidRPr="00E04F20">
        <w:t>дерация, Новосибирская область, город Новосибирск, ул. Петухова (зона делов</w:t>
      </w:r>
      <w:r w:rsidR="0020284B" w:rsidRPr="00E04F20">
        <w:t>о</w:t>
      </w:r>
      <w:r w:rsidR="0020284B" w:rsidRPr="00E04F20">
        <w:t>го, общественного и коммерческого назначения (ОД-1), подзона делового, общ</w:t>
      </w:r>
      <w:r w:rsidR="0020284B" w:rsidRPr="00E04F20">
        <w:t>е</w:t>
      </w:r>
      <w:r w:rsidR="0020284B" w:rsidRPr="00E04F20">
        <w:t>ственного и коммерческого назначения с объектами различной плотности жилой застройки (ОД-1.1))</w:t>
      </w:r>
      <w:r w:rsidR="00B90F59">
        <w:t>,</w:t>
      </w:r>
      <w:r w:rsidR="0020284B" w:rsidRPr="00E04F20">
        <w:t xml:space="preserve"> в</w:t>
      </w:r>
      <w:r w:rsidR="0020284B">
        <w:t xml:space="preserve"> связи с тем, что:</w:t>
      </w:r>
    </w:p>
    <w:p w14:paraId="7C7210B4" w14:textId="77777777" w:rsidR="0020284B" w:rsidRDefault="0020284B" w:rsidP="00B90F59">
      <w:pPr>
        <w:ind w:firstLine="709"/>
        <w:jc w:val="both"/>
      </w:pPr>
      <w:r w:rsidRPr="00E04F20">
        <w:t>отсутствуют обоснования, предусмотренные частью 1 статьи 40 Градостр</w:t>
      </w:r>
      <w:r w:rsidRPr="00E04F20">
        <w:t>о</w:t>
      </w:r>
      <w:r w:rsidRPr="00E04F20">
        <w:t>ительного кодекса Российской Федерации, а именно</w:t>
      </w:r>
      <w:r w:rsidR="00B90F59">
        <w:t>:</w:t>
      </w:r>
      <w:r w:rsidRPr="00E04F20">
        <w:t xml:space="preserve"> заболоченность земельного участка не является неблагоприятной для застройки;</w:t>
      </w:r>
    </w:p>
    <w:p w14:paraId="7C7210B5" w14:textId="77777777" w:rsidR="00B90F59" w:rsidRDefault="00B90F59" w:rsidP="00B90F59">
      <w:pPr>
        <w:ind w:firstLine="709"/>
        <w:jc w:val="both"/>
      </w:pPr>
    </w:p>
    <w:p w14:paraId="7C7210B6" w14:textId="77777777" w:rsidR="00B90F59" w:rsidRDefault="00B90F59" w:rsidP="00B90F59">
      <w:pPr>
        <w:ind w:firstLine="709"/>
        <w:jc w:val="both"/>
      </w:pPr>
    </w:p>
    <w:p w14:paraId="7C7210B7" w14:textId="77777777" w:rsidR="0020284B" w:rsidRDefault="0020284B" w:rsidP="00B90F59">
      <w:pPr>
        <w:ind w:firstLine="709"/>
        <w:jc w:val="both"/>
      </w:pPr>
      <w:r w:rsidRPr="00E04F20">
        <w:lastRenderedPageBreak/>
        <w:t>не представлен документ, указанный в подпункте 2.10.1 административного регламента, утвержденного постановлением мэрии города Новосибирска от 10.06.2013 № 5459, а именно заключение о соответстви</w:t>
      </w:r>
      <w:r w:rsidR="00B90F59">
        <w:t>и санитарным правилам и нормам.</w:t>
      </w:r>
    </w:p>
    <w:p w14:paraId="7C7210B8" w14:textId="77777777" w:rsidR="00525A63" w:rsidRPr="00442763" w:rsidRDefault="00E078CE" w:rsidP="00B90F59">
      <w:pPr>
        <w:widowControl/>
        <w:ind w:firstLine="709"/>
        <w:jc w:val="both"/>
      </w:pPr>
      <w:r w:rsidRPr="00442763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442763">
        <w:t>р</w:t>
      </w:r>
      <w:r w:rsidRPr="00442763">
        <w:t xml:space="preserve">мационно-телекоммуникационной сети «Интернет». </w:t>
      </w:r>
    </w:p>
    <w:p w14:paraId="7C7210B9" w14:textId="77777777" w:rsidR="00E078CE" w:rsidRPr="00442763" w:rsidRDefault="00E078CE" w:rsidP="00B90F59">
      <w:pPr>
        <w:ind w:firstLine="709"/>
        <w:jc w:val="both"/>
      </w:pPr>
      <w:r w:rsidRPr="00442763">
        <w:t>3. Департаменту информационной политики мэрии города Новосибирска обеспечить опубликование постановления.</w:t>
      </w:r>
    </w:p>
    <w:p w14:paraId="7C7210BA" w14:textId="77777777" w:rsidR="003804A5" w:rsidRPr="00442763" w:rsidRDefault="00E078CE" w:rsidP="00B90F59">
      <w:pPr>
        <w:ind w:firstLine="709"/>
        <w:jc w:val="both"/>
      </w:pPr>
      <w:r w:rsidRPr="00442763">
        <w:t xml:space="preserve">4. Контроль за исполнением постановления возложить на заместителя мэра </w:t>
      </w:r>
      <w:r w:rsidR="00C42FAB" w:rsidRPr="00442763">
        <w:t xml:space="preserve">города Новосибирска </w:t>
      </w:r>
      <w:r w:rsidRPr="00442763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35"/>
        <w:gridCol w:w="2972"/>
      </w:tblGrid>
      <w:tr w:rsidR="00CE3F63" w:rsidRPr="0039427B" w14:paraId="7C7210C0" w14:textId="77777777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7C7210BB" w14:textId="77777777" w:rsidR="00CE3F63" w:rsidRPr="0039427B" w:rsidRDefault="00CE3F63" w:rsidP="00D05D3D">
            <w:pPr>
              <w:spacing w:line="240" w:lineRule="atLeast"/>
              <w:jc w:val="both"/>
            </w:pPr>
          </w:p>
          <w:p w14:paraId="7C7210BC" w14:textId="77777777" w:rsidR="00CE3F63" w:rsidRPr="0039427B" w:rsidRDefault="00CE3F63" w:rsidP="00D05D3D">
            <w:pPr>
              <w:spacing w:line="240" w:lineRule="atLeast"/>
              <w:jc w:val="both"/>
            </w:pPr>
          </w:p>
          <w:p w14:paraId="7C7210BD" w14:textId="77777777" w:rsidR="00CE3F63" w:rsidRPr="0039427B" w:rsidRDefault="00CE3F63" w:rsidP="00D05D3D">
            <w:pPr>
              <w:spacing w:line="240" w:lineRule="atLeast"/>
              <w:jc w:val="both"/>
            </w:pPr>
            <w:r w:rsidRPr="0039427B">
              <w:t xml:space="preserve">Исполняющий обязанности </w:t>
            </w:r>
          </w:p>
          <w:p w14:paraId="7C7210BE" w14:textId="77777777" w:rsidR="00CE3F63" w:rsidRPr="0039427B" w:rsidRDefault="00CE3F63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10BF" w14:textId="77777777" w:rsidR="00CE3F63" w:rsidRPr="0039427B" w:rsidRDefault="00CE3F63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14:paraId="7C7210C1" w14:textId="77777777" w:rsidR="00561B0B" w:rsidRDefault="00561B0B" w:rsidP="00B90F59">
      <w:pPr>
        <w:widowControl/>
        <w:spacing w:line="240" w:lineRule="atLeast"/>
      </w:pPr>
    </w:p>
    <w:p w14:paraId="7C7210C2" w14:textId="77777777" w:rsidR="00C66140" w:rsidRDefault="00C66140" w:rsidP="003F2E1E">
      <w:pPr>
        <w:widowControl/>
        <w:suppressAutoHyphens/>
        <w:spacing w:line="240" w:lineRule="atLeast"/>
      </w:pPr>
    </w:p>
    <w:p w14:paraId="7C7210C3" w14:textId="77777777" w:rsidR="00C66140" w:rsidRDefault="00C66140" w:rsidP="003F2E1E">
      <w:pPr>
        <w:widowControl/>
        <w:suppressAutoHyphens/>
        <w:spacing w:line="240" w:lineRule="atLeast"/>
      </w:pPr>
    </w:p>
    <w:p w14:paraId="7C7210C4" w14:textId="77777777" w:rsidR="00C66140" w:rsidRDefault="00C66140" w:rsidP="003F2E1E">
      <w:pPr>
        <w:widowControl/>
        <w:suppressAutoHyphens/>
        <w:spacing w:line="240" w:lineRule="atLeast"/>
      </w:pPr>
    </w:p>
    <w:p w14:paraId="7C7210C5" w14:textId="77777777" w:rsidR="00C66140" w:rsidRDefault="00C66140" w:rsidP="003F2E1E">
      <w:pPr>
        <w:widowControl/>
        <w:suppressAutoHyphens/>
        <w:spacing w:line="240" w:lineRule="atLeast"/>
      </w:pPr>
    </w:p>
    <w:p w14:paraId="7C7210C6" w14:textId="77777777" w:rsidR="00561B0B" w:rsidRDefault="00561B0B" w:rsidP="003F2E1E">
      <w:pPr>
        <w:widowControl/>
        <w:suppressAutoHyphens/>
        <w:spacing w:line="240" w:lineRule="atLeast"/>
      </w:pPr>
    </w:p>
    <w:p w14:paraId="7C7210C7" w14:textId="77777777" w:rsidR="00044767" w:rsidRDefault="00044767" w:rsidP="003F2E1E">
      <w:pPr>
        <w:widowControl/>
        <w:suppressAutoHyphens/>
        <w:spacing w:line="240" w:lineRule="atLeast"/>
      </w:pPr>
    </w:p>
    <w:p w14:paraId="7C7210C8" w14:textId="77777777" w:rsidR="002513D0" w:rsidRDefault="002513D0" w:rsidP="003F2E1E">
      <w:pPr>
        <w:widowControl/>
        <w:suppressAutoHyphens/>
        <w:spacing w:line="240" w:lineRule="atLeast"/>
      </w:pPr>
    </w:p>
    <w:p w14:paraId="7C7210C9" w14:textId="77777777" w:rsidR="00395621" w:rsidRDefault="0039562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CA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CB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CC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CD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CE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CF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0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1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2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3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4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5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6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7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8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9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A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B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C" w14:textId="77777777" w:rsidR="00FA4B88" w:rsidRDefault="00FA4B8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D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E" w14:textId="77777777" w:rsidR="00FA4B88" w:rsidRDefault="00FA4B88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DF" w14:textId="77777777" w:rsidR="0020284B" w:rsidRDefault="0020284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14:paraId="7C7210E0" w14:textId="77777777"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14:paraId="7C7210E1" w14:textId="77777777"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14:paraId="7C7210E2" w14:textId="77777777"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B90F59">
      <w:headerReference w:type="default" r:id="rId10"/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10E6" w14:textId="77777777" w:rsidR="007C074D" w:rsidRDefault="007C074D" w:rsidP="00E10E89">
      <w:r>
        <w:separator/>
      </w:r>
    </w:p>
  </w:endnote>
  <w:endnote w:type="continuationSeparator" w:id="0">
    <w:p w14:paraId="7C7210E7" w14:textId="77777777" w:rsidR="007C074D" w:rsidRDefault="007C074D" w:rsidP="00E1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210E4" w14:textId="77777777" w:rsidR="007C074D" w:rsidRDefault="007C074D" w:rsidP="00E10E89">
      <w:r>
        <w:separator/>
      </w:r>
    </w:p>
  </w:footnote>
  <w:footnote w:type="continuationSeparator" w:id="0">
    <w:p w14:paraId="7C7210E5" w14:textId="77777777" w:rsidR="007C074D" w:rsidRDefault="007C074D" w:rsidP="00E1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C7210E8" w14:textId="77777777" w:rsidR="00921817" w:rsidRPr="00B90F59" w:rsidRDefault="00B22884">
        <w:pPr>
          <w:pStyle w:val="a5"/>
          <w:jc w:val="center"/>
          <w:rPr>
            <w:sz w:val="24"/>
            <w:szCs w:val="24"/>
          </w:rPr>
        </w:pPr>
        <w:r w:rsidRPr="00B90F59">
          <w:rPr>
            <w:sz w:val="24"/>
            <w:szCs w:val="24"/>
          </w:rPr>
          <w:fldChar w:fldCharType="begin"/>
        </w:r>
        <w:r w:rsidR="00921817" w:rsidRPr="00B90F59">
          <w:rPr>
            <w:sz w:val="24"/>
            <w:szCs w:val="24"/>
          </w:rPr>
          <w:instrText xml:space="preserve"> PAGE   \* MERGEFORMAT </w:instrText>
        </w:r>
        <w:r w:rsidRPr="00B90F59">
          <w:rPr>
            <w:sz w:val="24"/>
            <w:szCs w:val="24"/>
          </w:rPr>
          <w:fldChar w:fldCharType="separate"/>
        </w:r>
        <w:r w:rsidR="00D378AB">
          <w:rPr>
            <w:noProof/>
            <w:sz w:val="24"/>
            <w:szCs w:val="24"/>
          </w:rPr>
          <w:t>2</w:t>
        </w:r>
        <w:r w:rsidRPr="00B90F5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defaultTabStop w:val="708"/>
  <w:autoHyphenation/>
  <w:consecutiveHyphenLimit w:val="17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C5B43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469D4"/>
    <w:rsid w:val="00150C87"/>
    <w:rsid w:val="00154A7B"/>
    <w:rsid w:val="00157ADE"/>
    <w:rsid w:val="0016547F"/>
    <w:rsid w:val="0016735C"/>
    <w:rsid w:val="0018036C"/>
    <w:rsid w:val="00191BD4"/>
    <w:rsid w:val="00192555"/>
    <w:rsid w:val="00197B61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284B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650D2"/>
    <w:rsid w:val="003737EA"/>
    <w:rsid w:val="00373A07"/>
    <w:rsid w:val="003804A5"/>
    <w:rsid w:val="00395621"/>
    <w:rsid w:val="00396401"/>
    <w:rsid w:val="003A7C71"/>
    <w:rsid w:val="003B13D5"/>
    <w:rsid w:val="003C5B4C"/>
    <w:rsid w:val="003C756D"/>
    <w:rsid w:val="003D11A3"/>
    <w:rsid w:val="003D7406"/>
    <w:rsid w:val="003F26DC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2763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2F4E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260F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074D"/>
    <w:rsid w:val="007C16D8"/>
    <w:rsid w:val="007C20DD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205B8"/>
    <w:rsid w:val="00A30B3F"/>
    <w:rsid w:val="00A34FE0"/>
    <w:rsid w:val="00A40D31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2884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90F59"/>
    <w:rsid w:val="00BA2A2A"/>
    <w:rsid w:val="00BA6147"/>
    <w:rsid w:val="00BA7BB0"/>
    <w:rsid w:val="00BB3D26"/>
    <w:rsid w:val="00BB53C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D7B6C"/>
    <w:rsid w:val="00CE3F63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378AB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14BA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5E4B"/>
    <w:rsid w:val="00EA1FF4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4B88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21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3105F-69D0-4AA0-9FB7-B887786B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Ксендзова Галина Васильевна</cp:lastModifiedBy>
  <cp:revision>13</cp:revision>
  <cp:lastPrinted>2017-12-27T08:32:00Z</cp:lastPrinted>
  <dcterms:created xsi:type="dcterms:W3CDTF">2018-02-13T04:52:00Z</dcterms:created>
  <dcterms:modified xsi:type="dcterms:W3CDTF">2018-04-02T03:34:00Z</dcterms:modified>
</cp:coreProperties>
</file>